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B950D3">
              <w:rPr>
                <w:rFonts w:ascii="Times New Roman" w:hAnsi="Times New Roman" w:cs="Times New Roman"/>
                <w:color w:val="000000"/>
              </w:rPr>
              <w:t>2002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50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F7C53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50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950D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50D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0CF9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AA837C-EF10-4EDA-B575-0F4746D4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A2CB-E78E-427F-8578-B2C0A72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